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4C1C" w14:textId="18B77DB9" w:rsidR="00C86B64" w:rsidRPr="00E1053C" w:rsidRDefault="00FC2360" w:rsidP="00317DA7">
      <w:pPr>
        <w:rPr>
          <w:rFonts w:hAnsi="Times New Roman"/>
        </w:rPr>
      </w:pPr>
      <w:r w:rsidRPr="00E1053C">
        <w:rPr>
          <w:rFonts w:hAnsi="Times New Roman"/>
        </w:rPr>
        <w:t xml:space="preserve">Сведения о поступлении заявления об </w:t>
      </w:r>
      <w:r w:rsidR="00F5044D" w:rsidRPr="00E1053C">
        <w:rPr>
          <w:rFonts w:hAnsi="Times New Roman"/>
        </w:rPr>
        <w:t>установлении</w:t>
      </w:r>
      <w:r w:rsidRPr="00E1053C">
        <w:rPr>
          <w:rFonts w:hAnsi="Times New Roman"/>
        </w:rPr>
        <w:t xml:space="preserve"> </w:t>
      </w:r>
      <w:r w:rsidR="00EB704F" w:rsidRPr="00E1053C">
        <w:rPr>
          <w:rFonts w:hAnsi="Times New Roman"/>
        </w:rPr>
        <w:t>международного</w:t>
      </w:r>
      <w:r w:rsidRPr="00E1053C">
        <w:rPr>
          <w:rFonts w:hAnsi="Times New Roman"/>
        </w:rPr>
        <w:t xml:space="preserve"> маршрута регулярных перевозок (дата поступления </w:t>
      </w:r>
      <w:r w:rsidR="00E1053C" w:rsidRPr="00E1053C">
        <w:rPr>
          <w:rFonts w:hAnsi="Times New Roman"/>
        </w:rPr>
        <w:t>20</w:t>
      </w:r>
      <w:r w:rsidR="00CB6975" w:rsidRPr="00E1053C">
        <w:rPr>
          <w:rFonts w:hAnsi="Times New Roman"/>
        </w:rPr>
        <w:t>.08</w:t>
      </w:r>
      <w:r w:rsidR="0085626D" w:rsidRPr="00E1053C">
        <w:rPr>
          <w:rFonts w:hAnsi="Times New Roman"/>
        </w:rPr>
        <w:t>.</w:t>
      </w:r>
      <w:r w:rsidR="00782822" w:rsidRPr="00E1053C">
        <w:rPr>
          <w:rFonts w:hAnsi="Times New Roman"/>
        </w:rPr>
        <w:t>2024</w:t>
      </w:r>
      <w:r w:rsidR="00B21FB3" w:rsidRPr="00E1053C">
        <w:rPr>
          <w:rFonts w:hAnsi="Times New Roman"/>
        </w:rPr>
        <w:t>) 03-01/</w:t>
      </w:r>
      <w:r w:rsidR="00CB6975" w:rsidRPr="00E1053C">
        <w:rPr>
          <w:rFonts w:hAnsi="Times New Roman"/>
        </w:rPr>
        <w:t>8</w:t>
      </w:r>
      <w:r w:rsidR="00E1053C" w:rsidRPr="00E1053C">
        <w:rPr>
          <w:rFonts w:hAnsi="Times New Roman"/>
        </w:rPr>
        <w:t>5</w:t>
      </w:r>
      <w:r w:rsidR="00CB6975" w:rsidRPr="00E1053C">
        <w:rPr>
          <w:rFonts w:hAnsi="Times New Roman"/>
        </w:rPr>
        <w:t>8</w:t>
      </w:r>
      <w:r w:rsidR="00E1053C" w:rsidRPr="00E1053C">
        <w:rPr>
          <w:rFonts w:hAnsi="Times New Roman"/>
        </w:rPr>
        <w:t>4</w:t>
      </w:r>
      <w:r w:rsidR="00D2361D" w:rsidRPr="00E1053C">
        <w:rPr>
          <w:rFonts w:hAnsi="Times New Roman"/>
        </w:rPr>
        <w:t>.</w:t>
      </w:r>
    </w:p>
    <w:p w14:paraId="08BD84A6" w14:textId="77777777" w:rsidR="00C86B64" w:rsidRPr="00E1053C" w:rsidRDefault="00C86B64">
      <w:pPr>
        <w:rPr>
          <w:rFonts w:hAnsi="Times New Roman"/>
        </w:rPr>
      </w:pPr>
      <w:bookmarkStart w:id="0" w:name="_GoBack"/>
      <w:bookmarkEnd w:id="0"/>
    </w:p>
    <w:p w14:paraId="699689CD" w14:textId="77777777" w:rsidR="00C86B64" w:rsidRPr="00E1053C" w:rsidRDefault="00FC2360">
      <w:pPr>
        <w:rPr>
          <w:rFonts w:hAnsi="Times New Roman"/>
        </w:rPr>
      </w:pPr>
      <w:r w:rsidRPr="00E1053C">
        <w:rPr>
          <w:rFonts w:hAnsi="Times New Roman"/>
        </w:rPr>
        <w:t>1. Маршрут:</w:t>
      </w:r>
    </w:p>
    <w:p w14:paraId="4F3171D6" w14:textId="77777777" w:rsidR="00D2361D" w:rsidRPr="00E1053C" w:rsidRDefault="00D2361D">
      <w:pPr>
        <w:rPr>
          <w:rFonts w:hAnsi="Times New Roman"/>
        </w:rPr>
      </w:pPr>
      <w:r w:rsidRPr="00E1053C">
        <w:rPr>
          <w:rFonts w:hAnsi="Times New Roman"/>
        </w:rPr>
        <w:t xml:space="preserve">г. </w:t>
      </w:r>
      <w:r w:rsidR="00CD20F9" w:rsidRPr="00E1053C">
        <w:rPr>
          <w:rFonts w:hAnsi="Times New Roman"/>
        </w:rPr>
        <w:t>Москва</w:t>
      </w:r>
      <w:r w:rsidRPr="00E1053C">
        <w:rPr>
          <w:rFonts w:hAnsi="Times New Roman"/>
        </w:rPr>
        <w:t xml:space="preserve"> (Российская Федерация) — г. </w:t>
      </w:r>
      <w:r w:rsidR="00CD20F9" w:rsidRPr="00E1053C">
        <w:rPr>
          <w:rFonts w:hAnsi="Times New Roman"/>
        </w:rPr>
        <w:t>Новополоцк</w:t>
      </w:r>
      <w:r w:rsidRPr="00E1053C">
        <w:rPr>
          <w:rFonts w:hAnsi="Times New Roman"/>
        </w:rPr>
        <w:t xml:space="preserve"> (</w:t>
      </w:r>
      <w:r w:rsidR="00942051" w:rsidRPr="00E1053C">
        <w:rPr>
          <w:rFonts w:hAnsi="Times New Roman"/>
        </w:rPr>
        <w:t>Республика Беларусь</w:t>
      </w:r>
      <w:r w:rsidRPr="00E1053C">
        <w:rPr>
          <w:rFonts w:hAnsi="Times New Roman"/>
        </w:rPr>
        <w:t>)</w:t>
      </w:r>
      <w:r w:rsidR="00DA7C1C" w:rsidRPr="00E1053C">
        <w:rPr>
          <w:rFonts w:hAnsi="Times New Roman"/>
        </w:rPr>
        <w:t xml:space="preserve">     </w:t>
      </w:r>
    </w:p>
    <w:p w14:paraId="36E8FBF4" w14:textId="2D7A7B0B" w:rsidR="00C86B64" w:rsidRPr="00E1053C" w:rsidRDefault="003E7509">
      <w:pPr>
        <w:rPr>
          <w:rFonts w:hAnsi="Times New Roman"/>
        </w:rPr>
      </w:pPr>
      <w:r w:rsidRPr="00E1053C">
        <w:rPr>
          <w:rStyle w:val="FontStyle25"/>
          <w:b w:val="0"/>
          <w:bCs w:val="0"/>
          <w:sz w:val="24"/>
          <w:szCs w:val="24"/>
        </w:rPr>
        <w:t xml:space="preserve">        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(начальный населенный пункт) </w:t>
      </w:r>
      <w:r w:rsidR="00DA7C1C" w:rsidRPr="00E1053C">
        <w:rPr>
          <w:rStyle w:val="FontStyle25"/>
          <w:b w:val="0"/>
          <w:bCs w:val="0"/>
          <w:sz w:val="24"/>
          <w:szCs w:val="24"/>
        </w:rPr>
        <w:t xml:space="preserve">                             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 </w:t>
      </w:r>
      <w:r w:rsidR="00317DA7" w:rsidRPr="00E1053C">
        <w:rPr>
          <w:rStyle w:val="FontStyle25"/>
          <w:b w:val="0"/>
          <w:bCs w:val="0"/>
          <w:sz w:val="24"/>
          <w:szCs w:val="24"/>
        </w:rPr>
        <w:t xml:space="preserve">             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 (конечный населенный пункт)</w:t>
      </w:r>
    </w:p>
    <w:p w14:paraId="231697FC" w14:textId="77777777" w:rsidR="00C86B64" w:rsidRPr="00E1053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D157F1" w14:textId="77777777" w:rsidR="00C86B64" w:rsidRPr="00E1053C" w:rsidRDefault="00FC2360">
      <w:pPr>
        <w:pStyle w:val="Style14"/>
        <w:widowControl/>
        <w:jc w:val="both"/>
        <w:rPr>
          <w:rFonts w:hAnsi="Times New Roman"/>
        </w:rPr>
      </w:pPr>
      <w:r w:rsidRPr="00E1053C">
        <w:rPr>
          <w:rStyle w:val="FontStyle27"/>
          <w:sz w:val="24"/>
          <w:szCs w:val="24"/>
        </w:rPr>
        <w:t xml:space="preserve">2. </w:t>
      </w:r>
      <w:r w:rsidR="0045388C" w:rsidRPr="00E1053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1053C">
        <w:rPr>
          <w:rStyle w:val="FontStyle27"/>
          <w:sz w:val="24"/>
          <w:szCs w:val="24"/>
        </w:rPr>
        <w:t xml:space="preserve"> </w:t>
      </w:r>
    </w:p>
    <w:p w14:paraId="5E2797A2" w14:textId="77777777" w:rsidR="00D2361D" w:rsidRPr="00E1053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1053C">
        <w:rPr>
          <w:rStyle w:val="FontStyle27"/>
          <w:sz w:val="24"/>
          <w:szCs w:val="24"/>
        </w:rPr>
        <w:t>от начального до конечного</w:t>
      </w:r>
      <w:r w:rsidR="00FC2360" w:rsidRPr="00E1053C">
        <w:rPr>
          <w:rStyle w:val="FontStyle27"/>
          <w:sz w:val="24"/>
          <w:szCs w:val="24"/>
        </w:rPr>
        <w:t xml:space="preserve">: </w:t>
      </w:r>
      <w:r w:rsidR="00CD20F9" w:rsidRPr="00E1053C">
        <w:rPr>
          <w:rStyle w:val="FontStyle27"/>
          <w:sz w:val="24"/>
          <w:szCs w:val="24"/>
        </w:rPr>
        <w:t>629</w:t>
      </w:r>
      <w:r w:rsidR="00F7712C" w:rsidRPr="00E1053C">
        <w:rPr>
          <w:rStyle w:val="FontStyle27"/>
          <w:sz w:val="24"/>
          <w:szCs w:val="24"/>
        </w:rPr>
        <w:t xml:space="preserve"> </w:t>
      </w:r>
      <w:r w:rsidR="00D2361D" w:rsidRPr="00E1053C">
        <w:rPr>
          <w:rStyle w:val="FontStyle27"/>
          <w:sz w:val="24"/>
          <w:szCs w:val="24"/>
        </w:rPr>
        <w:t>км,</w:t>
      </w:r>
    </w:p>
    <w:p w14:paraId="2FF10EF3" w14:textId="77777777" w:rsidR="00D2361D" w:rsidRPr="00E1053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 xml:space="preserve">от конечного до начального: </w:t>
      </w:r>
      <w:r w:rsidR="00CD20F9" w:rsidRPr="00E1053C">
        <w:rPr>
          <w:rStyle w:val="FontStyle27"/>
          <w:sz w:val="24"/>
          <w:szCs w:val="24"/>
        </w:rPr>
        <w:t>629</w:t>
      </w:r>
      <w:r w:rsidRPr="00E1053C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E1053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69B25BF" w14:textId="77777777" w:rsidR="003461CC" w:rsidRPr="00E1053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  <w:gridCol w:w="5953"/>
      </w:tblGrid>
      <w:tr w:rsidR="00CD20F9" w:rsidRPr="00E1053C" w14:paraId="329D0B2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0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2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38D0" w14:textId="77777777" w:rsidR="00195068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истрационный номер остановочного пункта </w:t>
            </w:r>
          </w:p>
          <w:p w14:paraId="05A5543B" w14:textId="60C86664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E1053C">
                <w:rPr>
                  <w:rFonts w:hAnsi="Times New Roman"/>
                  <w:color w:val="106BBE"/>
                </w:rPr>
                <w:t>*</w:t>
              </w:r>
            </w:hyperlink>
          </w:p>
        </w:tc>
      </w:tr>
      <w:tr w:rsidR="00CD20F9" w:rsidRPr="00E1053C" w14:paraId="01C3297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</w:tr>
      <w:tr w:rsidR="00CD20F9" w:rsidRPr="00E1053C" w14:paraId="16EF011C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7B0B7304" w:rsidR="00CD20F9" w:rsidRPr="00E1053C" w:rsidRDefault="00CD20F9" w:rsidP="003E7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 xml:space="preserve">Международный </w:t>
            </w:r>
            <w:r w:rsidR="0091101F" w:rsidRPr="00E1053C">
              <w:rPr>
                <w:rFonts w:hAnsi="Times New Roman"/>
                <w:lang w:bidi="ru-RU"/>
              </w:rPr>
              <w:t>а</w:t>
            </w:r>
            <w:r w:rsidRPr="00E1053C">
              <w:rPr>
                <w:rFonts w:hAnsi="Times New Roman"/>
                <w:lang w:bidi="ru-RU"/>
              </w:rPr>
              <w:t>втовокзал «Саларьево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A390" w14:textId="77777777" w:rsidR="00195068" w:rsidRDefault="00CD20F9" w:rsidP="0019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 xml:space="preserve">г. Москва, п. Московский, Киевское шоссе, </w:t>
            </w:r>
          </w:p>
          <w:p w14:paraId="14DC9E5F" w14:textId="266586CF" w:rsidR="00CD20F9" w:rsidRPr="00E1053C" w:rsidRDefault="00667B47" w:rsidP="0019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23-й км</w:t>
            </w:r>
            <w:r w:rsidR="00CD20F9" w:rsidRPr="00E1053C">
              <w:rPr>
                <w:rFonts w:hAnsi="Times New Roman"/>
                <w:lang w:bidi="ru-RU"/>
              </w:rPr>
              <w:t>, д.1, стр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77777777" w:rsidR="00CD20F9" w:rsidRPr="00E1053C" w:rsidRDefault="00CD20F9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19</w:t>
            </w:r>
          </w:p>
        </w:tc>
      </w:tr>
      <w:tr w:rsidR="00155CE6" w:rsidRPr="00E1053C" w14:paraId="15BC86B5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F6B" w14:textId="61401A09" w:rsidR="00155CE6" w:rsidRPr="00E1053C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>Автовокзал г</w:t>
            </w:r>
            <w:r w:rsidR="00155CE6" w:rsidRPr="00E1053C">
              <w:rPr>
                <w:rFonts w:hAnsi="Times New Roman"/>
                <w:lang w:bidi="ru-RU"/>
              </w:rPr>
              <w:t>. Витебс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51" w14:textId="77777777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>г. Витебск, ул. Космонавтов, 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453A" w14:textId="7F9C5780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155CE6" w:rsidRPr="00E1053C" w14:paraId="37E2013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FEA" w14:textId="240C1E66" w:rsidR="00155CE6" w:rsidRPr="00E1053C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>Автовокзал г</w:t>
            </w:r>
            <w:r w:rsidR="00155CE6" w:rsidRPr="00E1053C">
              <w:rPr>
                <w:rFonts w:hAnsi="Times New Roman"/>
                <w:lang w:bidi="ru-RU"/>
              </w:rPr>
              <w:t>. Полоц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3" w14:textId="77777777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>г. Полоцк, ул. Октябрьская, 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A5EA" w14:textId="2BD5D565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155CE6" w:rsidRPr="00E1053C" w14:paraId="4A50E6F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41C41A62" w:rsidR="00155CE6" w:rsidRPr="00E1053C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 г</w:t>
            </w:r>
            <w:r w:rsidR="00155CE6" w:rsidRPr="00E1053C">
              <w:rPr>
                <w:rFonts w:hAnsi="Times New Roman"/>
              </w:rPr>
              <w:t>. Новополоц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77777777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</w:rPr>
              <w:t>г. Новополоцк, ул. Блохина,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E1053C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E1053C" w:rsidRDefault="00574AF3" w:rsidP="00EB704F">
      <w:pPr>
        <w:pStyle w:val="aa"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 xml:space="preserve">4. </w:t>
      </w:r>
      <w:r w:rsidR="00EB704F" w:rsidRPr="00E1053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1053C">
        <w:rPr>
          <w:rStyle w:val="FontStyle28"/>
          <w:sz w:val="24"/>
          <w:szCs w:val="24"/>
        </w:rPr>
        <w:t>:</w:t>
      </w:r>
    </w:p>
    <w:p w14:paraId="1F5D3DD6" w14:textId="77777777" w:rsidR="00574AF3" w:rsidRPr="00E1053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Pr="00E1053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1 Российский перевозчик</w:t>
      </w:r>
      <w:r w:rsidR="000E21B6" w:rsidRPr="00E1053C">
        <w:rPr>
          <w:rStyle w:val="FontStyle28"/>
          <w:sz w:val="24"/>
          <w:szCs w:val="24"/>
        </w:rPr>
        <w:t xml:space="preserve"> (управомоченный)</w:t>
      </w:r>
      <w:r w:rsidRPr="00E1053C">
        <w:rPr>
          <w:rStyle w:val="FontStyle28"/>
          <w:sz w:val="24"/>
          <w:szCs w:val="24"/>
        </w:rPr>
        <w:t>: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778D04C3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1" w:name="_Hlk141782444"/>
            <w:r w:rsidRPr="00E1053C">
              <w:rPr>
                <w:rFonts w:hAnsi="Times New Roman"/>
              </w:rPr>
              <w:t>Наименование</w:t>
            </w:r>
          </w:p>
          <w:p w14:paraId="41A5AAC2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B94A6FA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FC09978" w14:textId="60D677C5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86" w14:textId="77777777" w:rsid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CC75D2" w14:textId="57506C4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2864" w14:textId="77777777" w:rsidR="00E1053C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 w:rsidRPr="00E1053C">
              <w:rPr>
                <w:rFonts w:hAnsi="Times New Roman"/>
              </w:rPr>
              <w:t xml:space="preserve"> </w:t>
            </w:r>
          </w:p>
          <w:p w14:paraId="7C34256F" w14:textId="55F9400C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(конечного)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км</w:t>
            </w:r>
          </w:p>
        </w:tc>
      </w:tr>
      <w:tr w:rsidR="000D26E1" w:rsidRPr="00E1053C" w14:paraId="68D8EB1C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D32AF5D" w14:textId="77777777" w:rsidTr="00C53EF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2646AED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1, период действия с «01» января по «31» декабря</w:t>
            </w:r>
          </w:p>
        </w:tc>
      </w:tr>
      <w:tr w:rsidR="00CD20F9" w:rsidRPr="00E1053C" w14:paraId="2A2A9C61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FF" w14:textId="55D90F84" w:rsidR="00CD20F9" w:rsidRPr="00E1053C" w:rsidRDefault="0091101F" w:rsidP="00E1053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</w:rPr>
            </w:pPr>
            <w:r w:rsidRPr="00E1053C">
              <w:rPr>
                <w:rFonts w:hAnsi="Times New Roman"/>
                <w:bCs/>
                <w:lang w:bidi="ru-RU"/>
              </w:rPr>
              <w:lastRenderedPageBreak/>
              <w:t>Международный а</w:t>
            </w:r>
            <w:r w:rsidR="00CD20F9" w:rsidRPr="00E1053C">
              <w:rPr>
                <w:rFonts w:hAnsi="Times New Roman"/>
                <w:bCs/>
                <w:lang w:bidi="ru-RU"/>
              </w:rPr>
              <w:t>втовокзал «Саларьево»</w:t>
            </w:r>
            <w:r w:rsidR="00412813" w:rsidRPr="00E1053C">
              <w:rPr>
                <w:rFonts w:hAnsi="Times New Roman"/>
                <w:bCs/>
                <w:lang w:bidi="ru-RU"/>
              </w:rPr>
              <w:t>,</w:t>
            </w:r>
            <w:r w:rsidR="00E1053C">
              <w:rPr>
                <w:rFonts w:hAnsi="Times New Roman"/>
                <w:bCs/>
                <w:lang w:bidi="ru-RU"/>
              </w:rPr>
              <w:t xml:space="preserve"> </w:t>
            </w:r>
            <w:r w:rsidR="00412813" w:rsidRPr="00E1053C">
              <w:rPr>
                <w:rFonts w:hAnsi="Times New Roman"/>
                <w:bCs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77777777" w:rsidR="00CD20F9" w:rsidRPr="00E1053C" w:rsidRDefault="00CD20F9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CD20F9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</w:t>
            </w:r>
            <w:r w:rsidR="0082286C" w:rsidRPr="00E1053C">
              <w:rPr>
                <w:rFonts w:hAnsi="Times New Roman"/>
              </w:rPr>
              <w:t>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4293924C" w:rsidR="00CD20F9" w:rsidRPr="00E1053C" w:rsidRDefault="00E1053C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83EA5" w:rsidRPr="00E1053C" w14:paraId="0ECD344D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804" w14:textId="79CF088F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Автовокзал г. Витеб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015" w14:textId="550D715C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BE91" w14:textId="1EDE7E1A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1D2" w14:textId="77315AE4" w:rsidR="00583EA5" w:rsidRPr="00E1053C" w:rsidRDefault="00E1053C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583EA5"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583EA5" w:rsidRPr="00E1053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368" w14:textId="129401C8" w:rsidR="00583EA5" w:rsidRPr="00E1053C" w:rsidRDefault="00E1053C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583EA5"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682" w14:textId="066A62C3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ACF3D" w14:textId="7777777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12 км</w:t>
            </w:r>
          </w:p>
        </w:tc>
      </w:tr>
      <w:tr w:rsidR="00583EA5" w:rsidRPr="00E1053C" w14:paraId="73EFD38B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90F" w14:textId="168847FE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998" w14:textId="7FC2AF95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3E2" w14:textId="6ADCDA1E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BA6" w14:textId="6ED5A4FE" w:rsidR="00583EA5" w:rsidRPr="00E1053C" w:rsidRDefault="00E1053C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583EA5"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583EA5" w:rsidRPr="00E1053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222" w14:textId="0CF69AA9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0</w:t>
            </w:r>
            <w:r w:rsidR="00E1053C">
              <w:rPr>
                <w:rFonts w:hAnsi="Times New Roman"/>
              </w:rPr>
              <w:t>7</w:t>
            </w:r>
            <w:r w:rsidRPr="00E1053C">
              <w:rPr>
                <w:rFonts w:hAnsi="Times New Roman"/>
              </w:rPr>
              <w:t>:</w:t>
            </w:r>
            <w:r w:rsidR="00E1053C">
              <w:rPr>
                <w:rFonts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2AB" w14:textId="6265384E" w:rsidR="00583EA5" w:rsidRPr="00E1053C" w:rsidRDefault="00583EA5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1:</w:t>
            </w:r>
            <w:r w:rsidR="005C7804">
              <w:rPr>
                <w:rFonts w:hAnsi="Times New Roman"/>
              </w:rPr>
              <w:t>1</w:t>
            </w: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00EAC" w14:textId="7777777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17 км</w:t>
            </w:r>
          </w:p>
        </w:tc>
      </w:tr>
      <w:tr w:rsidR="00583EA5" w:rsidRPr="00E1053C" w14:paraId="5EE2AA6D" w14:textId="77777777" w:rsidTr="00E1053C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C66" w14:textId="4E9D8EE6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1053C">
              <w:rPr>
                <w:rFonts w:hAnsi="Times New Roman"/>
              </w:rPr>
              <w:t>Автовокзал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31390536" w:rsidR="00583EA5" w:rsidRPr="00E1053C" w:rsidRDefault="00E1053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</w:t>
            </w:r>
            <w:r w:rsidR="00583EA5" w:rsidRPr="00E1053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36AEDCD3" w:rsidR="00583EA5" w:rsidRPr="00E1053C" w:rsidRDefault="00583EA5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 w:rsidR="005C7804">
              <w:rPr>
                <w:rFonts w:hAnsi="Times New Roman"/>
              </w:rPr>
              <w:t>1</w:t>
            </w:r>
            <w:r w:rsidRPr="00E1053C">
              <w:rPr>
                <w:rFonts w:hAnsi="Times New Roman"/>
              </w:rPr>
              <w:t>:</w:t>
            </w:r>
            <w:r w:rsidR="005C7804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7777777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29 км</w:t>
            </w:r>
          </w:p>
        </w:tc>
      </w:tr>
      <w:tr w:rsidR="00CD20F9" w:rsidRPr="00E1053C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D20F9" w:rsidRPr="00E1053C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0DBE7DA" w:rsidR="00CD20F9" w:rsidRPr="00E1053C" w:rsidRDefault="003E7509" w:rsidP="003E7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 w:rsidR="00CD20F9" w:rsidRPr="00E1053C">
              <w:rPr>
                <w:rFonts w:hAnsi="Times New Roman"/>
              </w:rPr>
              <w:t xml:space="preserve"> 02, период действия </w:t>
            </w:r>
            <w:r w:rsidRPr="00E1053C">
              <w:rPr>
                <w:rFonts w:hAnsi="Times New Roman"/>
              </w:rPr>
              <w:t>с «01» января по «31» декабря</w:t>
            </w:r>
          </w:p>
        </w:tc>
      </w:tr>
      <w:tr w:rsidR="00583EA5" w:rsidRPr="00E1053C" w14:paraId="02632319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DCE" w14:textId="0285F535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40945E86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83EA5" w:rsidRPr="00E1053C" w14:paraId="7EE14488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CDE" w14:textId="23CC3474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998" w14:textId="280786C4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7DB" w14:textId="50D3B974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04" w14:textId="369AF7DF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08" w14:textId="7223FFEC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D6" w14:textId="6A1DFFBC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5AAC" w14:textId="7777777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2 км</w:t>
            </w:r>
          </w:p>
        </w:tc>
      </w:tr>
      <w:tr w:rsidR="00583EA5" w:rsidRPr="00E1053C" w14:paraId="7DFA3192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B50" w14:textId="17A95FE6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г. Витебск</w:t>
            </w:r>
            <w:r w:rsidRPr="00E1053C">
              <w:rPr>
                <w:rFonts w:hAnsi="Times New Roman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9A8" w14:textId="43C9D7FB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159" w14:textId="41A99D5C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977" w14:textId="1BE8CB02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14AC" w14:textId="4CC0BAEE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72D" w14:textId="18D026F0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5C7804">
              <w:rPr>
                <w:rFonts w:hAnsi="Times New Roman"/>
              </w:rPr>
              <w:t>0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4E821" w14:textId="7777777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17 км</w:t>
            </w:r>
          </w:p>
        </w:tc>
      </w:tr>
      <w:tr w:rsidR="00583EA5" w:rsidRPr="00E1053C" w14:paraId="6FC780ED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A59" w14:textId="033529ED" w:rsidR="00583EA5" w:rsidRPr="00E1053C" w:rsidRDefault="00583EA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bCs/>
                <w:lang w:bidi="ru-RU"/>
              </w:rPr>
              <w:t>Международный автовокзал «Саларьево»</w:t>
            </w:r>
            <w:r w:rsidR="00E1053C" w:rsidRPr="00E1053C">
              <w:rPr>
                <w:rFonts w:hAnsi="Times New Roman"/>
                <w:bCs/>
                <w:lang w:bidi="ru-RU"/>
              </w:rPr>
              <w:t xml:space="preserve">, </w:t>
            </w:r>
            <w:r w:rsidRPr="00E1053C">
              <w:rPr>
                <w:rFonts w:hAnsi="Times New Roman"/>
                <w:bCs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7777777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5843680E" w:rsidR="00583EA5" w:rsidRPr="00E1053C" w:rsidRDefault="005C7804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53808244" w:rsidR="00583EA5" w:rsidRPr="00E1053C" w:rsidRDefault="00583EA5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11:</w:t>
            </w:r>
            <w:r w:rsidR="005C7804">
              <w:rPr>
                <w:rFonts w:hAnsi="Times New Roman"/>
              </w:rPr>
              <w:t>5</w:t>
            </w: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77777777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29 км</w:t>
            </w:r>
          </w:p>
        </w:tc>
      </w:tr>
      <w:bookmarkEnd w:id="1"/>
    </w:tbl>
    <w:p w14:paraId="53A9E521" w14:textId="77777777" w:rsidR="00CD20F9" w:rsidRPr="00E1053C" w:rsidRDefault="00CD20F9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37C80585" w14:textId="4BA6F6E6" w:rsidR="00574AF3" w:rsidRPr="00E1053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</w:t>
      </w:r>
      <w:r w:rsidR="00095793" w:rsidRPr="00E1053C">
        <w:rPr>
          <w:rStyle w:val="FontStyle28"/>
          <w:sz w:val="24"/>
          <w:szCs w:val="24"/>
        </w:rPr>
        <w:t>.2</w:t>
      </w:r>
      <w:r w:rsidR="00D12EA4" w:rsidRPr="00E1053C">
        <w:rPr>
          <w:rStyle w:val="FontStyle28"/>
          <w:sz w:val="24"/>
          <w:szCs w:val="24"/>
        </w:rPr>
        <w:t xml:space="preserve"> </w:t>
      </w:r>
      <w:r w:rsidR="0082286C" w:rsidRPr="00E1053C">
        <w:rPr>
          <w:rStyle w:val="FontStyle28"/>
          <w:sz w:val="24"/>
          <w:szCs w:val="24"/>
        </w:rPr>
        <w:t>Иностранный перевозчик</w:t>
      </w:r>
      <w:r w:rsidR="00570615" w:rsidRPr="00E1053C">
        <w:rPr>
          <w:rStyle w:val="FontStyle28"/>
          <w:sz w:val="24"/>
          <w:szCs w:val="24"/>
        </w:rPr>
        <w:t>: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2DE62225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812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</w:t>
            </w:r>
          </w:p>
          <w:p w14:paraId="31AF9128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37608479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0CC6E0BD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970" w14:textId="77777777" w:rsid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4A870C7" w14:textId="78463B03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C07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1D5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F13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CAC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51FBD" w14:textId="77777777" w:rsid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>
              <w:rPr>
                <w:rFonts w:hAnsi="Times New Roman"/>
              </w:rPr>
              <w:t xml:space="preserve"> </w:t>
            </w:r>
          </w:p>
          <w:p w14:paraId="6CF30798" w14:textId="662F4982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</w:p>
          <w:p w14:paraId="59410192" w14:textId="6665E2D6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(конечного)</w:t>
            </w:r>
            <w:r w:rsid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км</w:t>
            </w:r>
          </w:p>
        </w:tc>
      </w:tr>
      <w:tr w:rsidR="000D26E1" w:rsidRPr="00E1053C" w14:paraId="208F489E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B2B1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48D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6EC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5C2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E37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C8C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8529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15AA7DE" w14:textId="77777777" w:rsidTr="00A917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E19D41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5E391F33" w14:textId="77777777" w:rsidTr="00A917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6E702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1, период действия с «01» января по «31» декабря</w:t>
            </w:r>
          </w:p>
        </w:tc>
      </w:tr>
      <w:tr w:rsidR="005C7804" w:rsidRPr="00E1053C" w14:paraId="533587D2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1CF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</w:rPr>
            </w:pPr>
            <w:r w:rsidRPr="00E1053C">
              <w:rPr>
                <w:rFonts w:hAnsi="Times New Roman"/>
                <w:bCs/>
                <w:lang w:bidi="ru-RU"/>
              </w:rPr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CD2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055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A3C" w14:textId="2F960CAB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537" w14:textId="445760DA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2B84" w14:textId="068ADF0D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F4D4F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C7804" w:rsidRPr="00E1053C" w14:paraId="4E0C9F20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96E" w14:textId="61EB429E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Автовокзал г. Витеб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00D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AA50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A5DD" w14:textId="2438B7E9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E1053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F138" w14:textId="6A42D494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455" w14:textId="20B507FE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4E330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12 км</w:t>
            </w:r>
          </w:p>
        </w:tc>
      </w:tr>
      <w:tr w:rsidR="005C7804" w:rsidRPr="00E1053C" w14:paraId="45BBEC95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186" w14:textId="196795B2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D0D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0B9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3B7" w14:textId="14D3D6AA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E1053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CB8" w14:textId="0C6BE90A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580" w14:textId="5047DC4A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1:</w:t>
            </w:r>
            <w:r>
              <w:rPr>
                <w:rFonts w:hAnsi="Times New Roman"/>
              </w:rPr>
              <w:t>1</w:t>
            </w: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F9D23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17 км</w:t>
            </w:r>
          </w:p>
        </w:tc>
      </w:tr>
      <w:tr w:rsidR="005C7804" w:rsidRPr="00E1053C" w14:paraId="48B16942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6F4" w14:textId="691CFAEB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1053C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F44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843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13E6" w14:textId="390AC59F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</w:t>
            </w:r>
            <w:r w:rsidRPr="00E1053C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2511" w14:textId="22635C1A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ADBB" w14:textId="664C1CAE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DAD62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29 км</w:t>
            </w:r>
          </w:p>
        </w:tc>
      </w:tr>
      <w:tr w:rsidR="000D26E1" w:rsidRPr="00E1053C" w14:paraId="391EE8A6" w14:textId="77777777" w:rsidTr="00A917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1FEEF4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D26E1" w:rsidRPr="00E1053C" w14:paraId="518DB288" w14:textId="77777777" w:rsidTr="00A917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CFF242" w14:textId="77777777" w:rsidR="000D26E1" w:rsidRPr="00E1053C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2, период действия с «01» января по «31» декабря</w:t>
            </w:r>
          </w:p>
        </w:tc>
      </w:tr>
      <w:tr w:rsidR="005C7804" w:rsidRPr="00E1053C" w14:paraId="7029614E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314" w14:textId="127A083D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B75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57F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BDB" w14:textId="0A7552DE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78E" w14:textId="4D958A4F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8DE" w14:textId="633FF86B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65DCE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C7804" w:rsidRPr="00E1053C" w14:paraId="7EDE4AA4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618" w14:textId="6E9ABFEF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433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C2E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30E2" w14:textId="6E41A140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E5A" w14:textId="708BFE9C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1FF" w14:textId="16AE615E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044DB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2 км</w:t>
            </w:r>
          </w:p>
        </w:tc>
      </w:tr>
      <w:tr w:rsidR="005C7804" w:rsidRPr="00E1053C" w14:paraId="0374E6CB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E51" w14:textId="4F870291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г. Витебск</w:t>
            </w:r>
            <w:r w:rsidRPr="00E1053C">
              <w:rPr>
                <w:rFonts w:hAnsi="Times New Roman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04B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9BA7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198F" w14:textId="57F82869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25CA" w14:textId="52CCF5D0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1FA" w14:textId="21AE0EB4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5C7804">
              <w:rPr>
                <w:rFonts w:hAnsi="Times New Roman"/>
              </w:rPr>
              <w:t>0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8EDBA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17 км</w:t>
            </w:r>
          </w:p>
        </w:tc>
      </w:tr>
      <w:tr w:rsidR="005C7804" w:rsidRPr="00E1053C" w14:paraId="162FEB85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4B7" w14:textId="097A525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bCs/>
                <w:lang w:bidi="ru-RU"/>
              </w:rPr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873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00B1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79FD" w14:textId="43F2C438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7EB" w14:textId="6B5D4F14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99E" w14:textId="6C84839F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11:</w:t>
            </w:r>
            <w:r>
              <w:rPr>
                <w:rFonts w:hAnsi="Times New Roman"/>
              </w:rPr>
              <w:t>5</w:t>
            </w: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C6E4A" w14:textId="77777777" w:rsidR="005C7804" w:rsidRPr="00E1053C" w:rsidRDefault="005C7804" w:rsidP="005C7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629 км</w:t>
            </w:r>
          </w:p>
        </w:tc>
      </w:tr>
    </w:tbl>
    <w:p w14:paraId="2E705F68" w14:textId="77777777" w:rsidR="00C86B64" w:rsidRPr="00E1053C" w:rsidRDefault="00D12EA4" w:rsidP="00EB704F">
      <w:pPr>
        <w:pStyle w:val="aa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lastRenderedPageBreak/>
        <w:t>5</w:t>
      </w:r>
      <w:r w:rsidR="00FC2360" w:rsidRPr="00E1053C">
        <w:rPr>
          <w:rStyle w:val="FontStyle27"/>
          <w:sz w:val="24"/>
          <w:szCs w:val="24"/>
        </w:rPr>
        <w:t>.</w:t>
      </w:r>
      <w:r w:rsidRPr="00E1053C">
        <w:rPr>
          <w:rStyle w:val="FontStyle27"/>
          <w:sz w:val="24"/>
          <w:szCs w:val="24"/>
        </w:rPr>
        <w:t xml:space="preserve"> </w:t>
      </w:r>
      <w:r w:rsidR="00EB704F" w:rsidRPr="00E1053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402"/>
        <w:gridCol w:w="48"/>
      </w:tblGrid>
      <w:tr w:rsidR="00C86B64" w:rsidRPr="00E1053C" w14:paraId="28A73596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897A" w14:textId="042283C0" w:rsidR="00C86B64" w:rsidRPr="00E1053C" w:rsidRDefault="00FC2360" w:rsidP="0019506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2" w:name="_Hlk131434245"/>
            <w:r w:rsidRPr="00E1053C">
              <w:rPr>
                <w:rStyle w:val="FontStyle27"/>
                <w:sz w:val="24"/>
                <w:szCs w:val="24"/>
              </w:rPr>
              <w:t>N</w:t>
            </w:r>
            <w:r w:rsidR="00195068"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FF6F" w14:textId="77777777" w:rsidR="00C86B64" w:rsidRPr="00E1053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037BD" w14:textId="77777777" w:rsidR="00C86B64" w:rsidRPr="00E1053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1053C" w14:paraId="1FCE3792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2"/>
      <w:tr w:rsidR="0091101F" w:rsidRPr="00E1053C" w14:paraId="28375DE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1053C">
              <w:rPr>
                <w:rFonts w:hAnsi="Times New Roman"/>
                <w:iCs/>
                <w:color w:val="202124"/>
              </w:rPr>
              <w:t>ул. Саларьевская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9788C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2244A1E3" w:rsidR="0091101F" w:rsidRPr="00E1053C" w:rsidRDefault="0091101F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1053C">
              <w:rPr>
                <w:rFonts w:hAnsi="Times New Roman"/>
                <w:iCs/>
                <w:color w:val="202124"/>
              </w:rPr>
              <w:t>Саларьевский пр</w:t>
            </w:r>
            <w:r w:rsidR="00E1053C">
              <w:rPr>
                <w:rFonts w:hAnsi="Times New Roman"/>
                <w:iCs/>
                <w:color w:val="202124"/>
              </w:rPr>
              <w:t>-</w:t>
            </w:r>
            <w:r w:rsidRPr="00E1053C">
              <w:rPr>
                <w:rFonts w:hAnsi="Times New Roman"/>
                <w:iCs/>
                <w:color w:val="202124"/>
              </w:rPr>
              <w:t>д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518EF68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1053C">
              <w:rPr>
                <w:rFonts w:hAnsi="Times New Roman"/>
                <w:iCs/>
                <w:color w:val="202124"/>
              </w:rPr>
              <w:t>Киевское шоссе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5A2FEDA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1053C">
              <w:rPr>
                <w:rFonts w:hAnsi="Times New Roman"/>
                <w:iCs/>
                <w:color w:val="202124"/>
              </w:rPr>
              <w:t>ул. Петра Непорожнего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7E311B5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1053C">
              <w:rPr>
                <w:rFonts w:hAnsi="Times New Roman"/>
                <w:iCs/>
                <w:color w:val="202124"/>
              </w:rPr>
              <w:t>Киевское шоссе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763C1F7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3E70621E" w:rsidR="0091101F" w:rsidRPr="00E1053C" w:rsidRDefault="0091101F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роектируемый пр</w:t>
            </w:r>
            <w:r w:rsid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д № 7085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BBF04F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4712D743" w:rsidR="0091101F" w:rsidRPr="00E1053C" w:rsidRDefault="00E1053C" w:rsidP="00E1053C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="0091101F"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д № 6574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7468AB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569239C0" w:rsidR="0091101F" w:rsidRPr="00E1053C" w:rsidRDefault="00E1053C" w:rsidP="00E1053C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="0091101F"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д № 7083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72BD26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Железнодорожная, г. Моск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61D5EB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715AB335" w:rsidR="0091101F" w:rsidRPr="00E1053C" w:rsidRDefault="0082286C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инское шо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82286C" w:rsidRPr="00E1053C" w14:paraId="32D859D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82286C" w:rsidRPr="00E1053C" w:rsidRDefault="0082286C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64710A3D" w:rsidR="0082286C" w:rsidRPr="00E1053C" w:rsidRDefault="0082286C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</w:t>
            </w:r>
            <w:r w:rsidR="004F51DC"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1CD83A1A" w:rsidR="0082286C" w:rsidRPr="00E1053C" w:rsidRDefault="0082286C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0822FC2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4CAC35C8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174A911A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Шоссейная, пос. Лиозново, Витеб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1E0DE92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32BA64AC" w:rsidR="0091101F" w:rsidRPr="00E1053C" w:rsidRDefault="0091101F" w:rsidP="00E1053C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осковский пр</w:t>
            </w:r>
            <w:r w:rsid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кт</w:t>
            </w: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291B4F3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Космонавтов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301E3C0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олоцкий путепровод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153629A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7B5F876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5315166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Октябрьская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4DA509B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4B0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63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Зыгина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8C6F3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2976D74E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047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5D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C8E5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680EC44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435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9EC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Блохина,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7651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064B66F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915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D5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75AD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27A0764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6AF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277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Зыгина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5C697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5361ABE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EE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8D7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Октябрьская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50BC7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66741D2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7BA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77B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454C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574F0EE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88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01B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766D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20D72A8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0C7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FA1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олоцкий путепровод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E42D7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2D4D8BB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FD1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B46" w14:textId="4693A4D5" w:rsidR="0091101F" w:rsidRPr="00E1053C" w:rsidRDefault="0091101F" w:rsidP="00E1053C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Космонавтов, г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5A21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18F3F80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7C4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219" w14:textId="04FBB7AC" w:rsidR="0091101F" w:rsidRPr="00E1053C" w:rsidRDefault="005C7804" w:rsidP="005C780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осковский пр-кт</w:t>
            </w:r>
            <w:r w:rsid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</w:t>
            </w:r>
            <w:r w:rsidR="0091101F"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04641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53C7D75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BF6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86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Шоссейная, пос. Лиозново, Витеб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3E293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6C7B649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925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EE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2B1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спублика Беларусь</w:t>
            </w:r>
          </w:p>
        </w:tc>
      </w:tr>
      <w:tr w:rsidR="0091101F" w:rsidRPr="00E1053C" w14:paraId="0DCE874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0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538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763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3D33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6139B28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A2C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7A" w14:textId="514DD169" w:rsidR="0091101F" w:rsidRPr="00E1053C" w:rsidRDefault="0091101F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</w:t>
            </w:r>
            <w:r w:rsidR="004F51DC"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1</w:t>
            </w:r>
            <w:r w:rsidR="00C83F4F"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BD9A6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82286C" w:rsidRPr="00E1053C" w14:paraId="1FA8044C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B41" w14:textId="77777777" w:rsidR="0082286C" w:rsidRPr="00E1053C" w:rsidRDefault="0082286C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21B" w14:textId="0BB9902F" w:rsidR="0082286C" w:rsidRPr="00E1053C" w:rsidRDefault="0082286C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инское шо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694F" w14:textId="10DD70D2" w:rsidR="0082286C" w:rsidRPr="00E1053C" w:rsidRDefault="0082286C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04909A2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F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DA4" w14:textId="77777777" w:rsidR="0091101F" w:rsidRPr="00E1053C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ЦК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7C3A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F6A30" w14:paraId="4DBB6EC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C2" w14:textId="77777777" w:rsidR="0091101F" w:rsidRPr="00EF6A30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81D" w14:textId="31678A41" w:rsidR="0091101F" w:rsidRPr="00EF6A30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А</w:t>
            </w:r>
            <w:r w:rsidR="004F51DC" w:rsidRPr="00EF6A30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F6A30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AEDF" w14:textId="77777777" w:rsidR="0091101F" w:rsidRPr="00EF6A30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Российская Федерация</w:t>
            </w:r>
          </w:p>
        </w:tc>
      </w:tr>
      <w:tr w:rsidR="0091101F" w:rsidRPr="00EF6A30" w14:paraId="11E9DE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B1" w14:textId="77777777" w:rsidR="0091101F" w:rsidRPr="00EF6A30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BA4" w14:textId="77777777" w:rsidR="0091101F" w:rsidRPr="00EF6A30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rFonts w:hAnsi="Times New Roman"/>
                <w:iCs/>
                <w:color w:val="202124"/>
              </w:rPr>
              <w:t>Киевское шоссе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8137" w14:textId="77777777" w:rsidR="0091101F" w:rsidRPr="00EF6A30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Российская Федерация</w:t>
            </w:r>
          </w:p>
        </w:tc>
      </w:tr>
      <w:tr w:rsidR="0091101F" w:rsidRPr="00EF6A30" w14:paraId="49F8721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3" w14:textId="77777777" w:rsidR="0091101F" w:rsidRPr="00EF6A30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AB" w14:textId="77777777" w:rsidR="0091101F" w:rsidRPr="00EF6A30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Саларьевский пр-д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C6AB" w14:textId="77777777" w:rsidR="0091101F" w:rsidRPr="00EF6A30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Российская Федерация</w:t>
            </w:r>
          </w:p>
        </w:tc>
      </w:tr>
    </w:tbl>
    <w:p w14:paraId="5B3D2894" w14:textId="77777777" w:rsidR="0091101F" w:rsidRPr="00EF6A30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EF6A30" w:rsidRDefault="00095793" w:rsidP="00D12EA4">
      <w:pPr>
        <w:pStyle w:val="Style21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6</w:t>
      </w:r>
      <w:r w:rsidR="00D12EA4" w:rsidRPr="00EF6A30">
        <w:rPr>
          <w:rStyle w:val="FontStyle28"/>
          <w:sz w:val="24"/>
          <w:szCs w:val="24"/>
        </w:rPr>
        <w:t>.</w:t>
      </w:r>
      <w:r w:rsidR="00D12EA4" w:rsidRPr="00EF6A3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  <w:gridCol w:w="2551"/>
        <w:gridCol w:w="2977"/>
      </w:tblGrid>
      <w:tr w:rsidR="00D12EA4" w:rsidRPr="00EF6A30" w14:paraId="40C54EBC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B5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41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32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CAF14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F6A30" w14:paraId="368ED491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C2C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7E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B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84F7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4</w:t>
            </w:r>
          </w:p>
        </w:tc>
      </w:tr>
      <w:tr w:rsidR="0091101F" w:rsidRPr="00EF6A30" w14:paraId="14B1A56E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50D" w14:textId="77777777" w:rsidR="00EF6A30" w:rsidRPr="00EF6A30" w:rsidRDefault="0091101F" w:rsidP="00006C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lang w:bidi="ru-RU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Международный автовокзал </w:t>
            </w:r>
          </w:p>
          <w:p w14:paraId="207D9A8A" w14:textId="4F75935B" w:rsidR="00EF6A30" w:rsidRPr="00EF6A30" w:rsidRDefault="0091101F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F6A30">
              <w:rPr>
                <w:rFonts w:hAnsi="Times New Roman"/>
                <w:bCs/>
                <w:lang w:bidi="ru-RU"/>
              </w:rPr>
              <w:t>«Саларьево»</w:t>
            </w:r>
            <w:r w:rsidR="00EF6A30" w:rsidRPr="00EF6A30">
              <w:rPr>
                <w:rFonts w:hAnsi="Times New Roman"/>
                <w:bCs/>
                <w:lang w:bidi="ru-RU"/>
              </w:rPr>
              <w:t xml:space="preserve">, </w:t>
            </w:r>
            <w:r w:rsidR="00EF6A30" w:rsidRPr="00EF6A30">
              <w:rPr>
                <w:rFonts w:hAnsi="Times New Roman"/>
                <w:bCs/>
                <w:lang w:bidi="ru-RU"/>
              </w:rPr>
              <w:t>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435F9B73" w:rsidR="0091101F" w:rsidRPr="00EF6A30" w:rsidRDefault="00E02E0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Автовокзал г</w:t>
            </w:r>
            <w:r w:rsidR="0091101F" w:rsidRPr="00EF6A30">
              <w:rPr>
                <w:rFonts w:hAnsi="Times New Roman"/>
              </w:rPr>
              <w:t>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1F36257C" w:rsidR="0091101F" w:rsidRPr="00EF6A30" w:rsidRDefault="0091101F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F6A30">
              <w:rPr>
                <w:rFonts w:hAnsi="Times New Roman"/>
                <w:lang w:eastAsia="en-US"/>
              </w:rPr>
              <w:t>1</w:t>
            </w:r>
            <w:r w:rsidR="00D05E54" w:rsidRPr="00EF6A30">
              <w:rPr>
                <w:rFonts w:hAnsi="Times New Roman"/>
                <w:lang w:eastAsia="en-US"/>
              </w:rPr>
              <w:t xml:space="preserve"> </w:t>
            </w:r>
            <w:r w:rsidRPr="00EF6A30">
              <w:rPr>
                <w:rFonts w:hAnsi="Times New Roman"/>
                <w:lang w:eastAsia="en-US"/>
              </w:rPr>
              <w:t xml:space="preserve">450 </w:t>
            </w:r>
            <w:r w:rsidRPr="00EF6A30">
              <w:rPr>
                <w:rFonts w:hAnsi="Times New Roman"/>
                <w:lang w:val="en-US" w:eastAsia="en-US"/>
              </w:rPr>
              <w:t>RU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77777777" w:rsidR="0091101F" w:rsidRPr="00EF6A30" w:rsidRDefault="0091101F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0% от стоимости билета</w:t>
            </w:r>
          </w:p>
        </w:tc>
      </w:tr>
      <w:tr w:rsidR="00EF6A30" w:rsidRPr="00EF6A30" w14:paraId="3ADABDF7" w14:textId="77777777" w:rsidTr="004F194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23E6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lang w:bidi="ru-RU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Международный автовокзал </w:t>
            </w:r>
          </w:p>
          <w:p w14:paraId="7E2425AE" w14:textId="5E02EB8B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«Саларьево», </w:t>
            </w:r>
            <w:r w:rsidRPr="00EF6A30">
              <w:rPr>
                <w:rFonts w:hAnsi="Times New Roman"/>
                <w:bCs/>
                <w:lang w:bidi="ru-RU"/>
              </w:rPr>
              <w:t>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14E" w14:textId="5E0B327A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Автовокзал г. Поло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7B48D6E4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EF6A30">
              <w:rPr>
                <w:rFonts w:hAnsi="Times New Roman"/>
                <w:lang w:eastAsia="en-US"/>
              </w:rPr>
              <w:t xml:space="preserve">2 000 </w:t>
            </w:r>
            <w:r w:rsidRPr="00EF6A30">
              <w:rPr>
                <w:rFonts w:hAnsi="Times New Roman"/>
                <w:lang w:val="en-US" w:eastAsia="en-US"/>
              </w:rPr>
              <w:t>RU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0% от стоимости билета</w:t>
            </w:r>
          </w:p>
        </w:tc>
      </w:tr>
      <w:tr w:rsidR="00EF6A30" w:rsidRPr="00EF6A30" w14:paraId="1E34FE89" w14:textId="77777777" w:rsidTr="0045586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EA5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lang w:bidi="ru-RU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Международный автовокзал </w:t>
            </w:r>
          </w:p>
          <w:p w14:paraId="74B68824" w14:textId="7CB3F94B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«Саларьево», </w:t>
            </w:r>
            <w:r w:rsidRPr="00EF6A30">
              <w:rPr>
                <w:rFonts w:hAnsi="Times New Roman"/>
                <w:bCs/>
                <w:lang w:bidi="ru-RU"/>
              </w:rPr>
              <w:t>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DFF" w14:textId="7EBDA012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Автовокзал г. Новополо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F4A" w14:textId="3468E8A8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F6A30">
              <w:rPr>
                <w:rFonts w:hAnsi="Times New Roman"/>
                <w:lang w:eastAsia="en-US"/>
              </w:rPr>
              <w:t xml:space="preserve">2 000 </w:t>
            </w:r>
            <w:r w:rsidRPr="00EF6A30">
              <w:rPr>
                <w:rFonts w:hAnsi="Times New Roman"/>
                <w:lang w:val="en-US" w:eastAsia="en-US"/>
              </w:rPr>
              <w:t>RU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6095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0% от стоимости билета</w:t>
            </w:r>
          </w:p>
        </w:tc>
      </w:tr>
      <w:tr w:rsidR="00EF6A30" w:rsidRPr="00EF6A30" w14:paraId="6D4896C3" w14:textId="77777777" w:rsidTr="009E669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F67" w14:textId="634245D6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 xml:space="preserve">Автовокзал г. Новополоц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0988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lang w:bidi="ru-RU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Международный автовокзал </w:t>
            </w:r>
          </w:p>
          <w:p w14:paraId="402B671E" w14:textId="1F0D9D8B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«Саларьево», </w:t>
            </w:r>
            <w:r w:rsidRPr="00EF6A30">
              <w:rPr>
                <w:rFonts w:hAnsi="Times New Roman"/>
                <w:bCs/>
                <w:lang w:bidi="ru-RU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7BF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F6A30">
              <w:rPr>
                <w:rFonts w:hAnsi="Times New Roman"/>
                <w:lang w:eastAsia="en-US"/>
              </w:rPr>
              <w:t xml:space="preserve">65 </w:t>
            </w:r>
            <w:r w:rsidRPr="00EF6A30">
              <w:rPr>
                <w:rFonts w:hAnsi="Times New Roman"/>
                <w:lang w:val="en-US" w:eastAsia="en-US"/>
              </w:rPr>
              <w:t>B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1006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0% от стоимости билета</w:t>
            </w:r>
          </w:p>
        </w:tc>
      </w:tr>
      <w:tr w:rsidR="00EF6A30" w:rsidRPr="00EF6A30" w14:paraId="6FA67B36" w14:textId="77777777" w:rsidTr="001D17F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5DA" w14:textId="7DD3C05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Автовокзал г. Полоц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ACA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lang w:bidi="ru-RU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Международный автовокзал </w:t>
            </w:r>
          </w:p>
          <w:p w14:paraId="079D8BF7" w14:textId="6C104081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«Саларьево», </w:t>
            </w:r>
            <w:r w:rsidRPr="00EF6A30">
              <w:rPr>
                <w:rFonts w:hAnsi="Times New Roman"/>
                <w:bCs/>
                <w:lang w:bidi="ru-RU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5F2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F6A30">
              <w:rPr>
                <w:rFonts w:hAnsi="Times New Roman"/>
                <w:lang w:eastAsia="en-US"/>
              </w:rPr>
              <w:t xml:space="preserve">65 </w:t>
            </w:r>
            <w:r w:rsidRPr="00EF6A30">
              <w:rPr>
                <w:rFonts w:hAnsi="Times New Roman"/>
                <w:lang w:val="en-US" w:eastAsia="en-US"/>
              </w:rPr>
              <w:t>B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F9CFD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0% от стоимости билета</w:t>
            </w:r>
          </w:p>
        </w:tc>
      </w:tr>
      <w:tr w:rsidR="00EF6A30" w:rsidRPr="00EF6A30" w14:paraId="716CB6A4" w14:textId="77777777" w:rsidTr="000632B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6A2" w14:textId="2E04E96D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Автовокзал г. Витеб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099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lang w:bidi="ru-RU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Международный автовокзал </w:t>
            </w:r>
          </w:p>
          <w:p w14:paraId="685853F8" w14:textId="07ED9D89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F6A30">
              <w:rPr>
                <w:rFonts w:hAnsi="Times New Roman"/>
                <w:bCs/>
                <w:lang w:bidi="ru-RU"/>
              </w:rPr>
              <w:t xml:space="preserve">«Саларьево», </w:t>
            </w:r>
            <w:r w:rsidRPr="00EF6A30">
              <w:rPr>
                <w:rFonts w:hAnsi="Times New Roman"/>
                <w:bCs/>
                <w:lang w:bidi="ru-RU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93F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F6A30">
              <w:rPr>
                <w:rFonts w:hAnsi="Times New Roman"/>
                <w:lang w:eastAsia="en-US"/>
              </w:rPr>
              <w:t xml:space="preserve">49 </w:t>
            </w:r>
            <w:r w:rsidRPr="00EF6A30">
              <w:rPr>
                <w:rFonts w:hAnsi="Times New Roman"/>
                <w:lang w:val="en-US" w:eastAsia="en-US"/>
              </w:rPr>
              <w:t>B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2EBCB" w14:textId="77777777" w:rsidR="00EF6A30" w:rsidRPr="00EF6A30" w:rsidRDefault="00EF6A30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0% от стоимости билета</w:t>
            </w:r>
          </w:p>
        </w:tc>
      </w:tr>
    </w:tbl>
    <w:p w14:paraId="72A7A0FE" w14:textId="77777777" w:rsidR="0091101F" w:rsidRPr="00EF6A30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EF6A30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FC2360" w:rsidRPr="00EF6A30">
        <w:rPr>
          <w:rStyle w:val="FontStyle28"/>
          <w:sz w:val="24"/>
          <w:szCs w:val="24"/>
        </w:rPr>
        <w:t xml:space="preserve">. </w:t>
      </w:r>
      <w:r w:rsidR="00EB704F" w:rsidRPr="00EF6A3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EF6A30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EF6A30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C854EC" w:rsidRPr="00EF6A30">
        <w:rPr>
          <w:rStyle w:val="FontStyle28"/>
          <w:sz w:val="24"/>
          <w:szCs w:val="24"/>
        </w:rPr>
        <w:t>.</w:t>
      </w:r>
      <w:r w:rsidR="00570615" w:rsidRPr="00EF6A30">
        <w:rPr>
          <w:rStyle w:val="FontStyle28"/>
          <w:sz w:val="24"/>
          <w:szCs w:val="24"/>
        </w:rPr>
        <w:t>1 Российский перевозчик</w:t>
      </w:r>
      <w:r w:rsidR="00C854EC" w:rsidRPr="00EF6A3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02E88D85" w14:textId="77777777" w:rsidTr="00E1053C">
        <w:trPr>
          <w:trHeight w:val="11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1E746AE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F6A30" w14:paraId="3556941C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8D95C8A" w:rsidR="006579C0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77777777" w:rsidR="006579C0" w:rsidRPr="00EF6A30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4234FE1C" w:rsidR="006579C0" w:rsidRPr="00EF6A30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01F" w:rsidRPr="00EF6A30" w14:paraId="4A5BE7A4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6D31A92" w:rsidR="0091101F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77777777" w:rsidR="0091101F" w:rsidRPr="00EF6A30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12D50989" w:rsidR="0091101F" w:rsidRPr="00EF6A30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D250ED" w14:textId="77777777" w:rsidR="002A55A8" w:rsidRDefault="002A55A8">
      <w:pPr>
        <w:pStyle w:val="Style8"/>
        <w:widowControl/>
        <w:rPr>
          <w:rFonts w:hAnsi="Times New Roman"/>
        </w:rPr>
      </w:pPr>
    </w:p>
    <w:p w14:paraId="4B3B38A6" w14:textId="77777777" w:rsidR="00EF6A30" w:rsidRPr="00EF6A30" w:rsidRDefault="00EF6A30">
      <w:pPr>
        <w:pStyle w:val="Style8"/>
        <w:widowControl/>
        <w:rPr>
          <w:rFonts w:hAnsi="Times New Roman"/>
        </w:rPr>
      </w:pPr>
    </w:p>
    <w:p w14:paraId="19775F7A" w14:textId="32464565" w:rsidR="002A55A8" w:rsidRPr="00EF6A3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lastRenderedPageBreak/>
        <w:t xml:space="preserve">7.2 </w:t>
      </w:r>
      <w:r w:rsidR="002A55A8" w:rsidRPr="00EF6A3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39B08B40" w14:textId="77777777" w:rsidTr="00E1053C">
        <w:trPr>
          <w:trHeight w:val="1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B505B1D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006CF7" w:rsidRPr="00EF6A30" w14:paraId="39F7C29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77777777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2E1E53B0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006CF7" w:rsidRPr="00EF6A30" w14:paraId="47DF3C8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BA5" w14:textId="260A366C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A3" w14:textId="77777777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CE3" w14:textId="4EDCFC26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3201A454" w14:textId="77777777" w:rsidR="00195068" w:rsidRPr="00EF6A30" w:rsidRDefault="00195068">
      <w:pPr>
        <w:pStyle w:val="Style21"/>
        <w:widowControl/>
        <w:rPr>
          <w:rFonts w:hAnsi="Times New Roman"/>
        </w:rPr>
      </w:pPr>
    </w:p>
    <w:p w14:paraId="4C3DE747" w14:textId="77777777" w:rsidR="00C86B64" w:rsidRPr="00EF6A30" w:rsidRDefault="00FD165F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6C56A455" w:rsidR="00FD165F" w:rsidRPr="00EF6A30" w:rsidRDefault="00BD38A7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Срок начала</w:t>
      </w:r>
      <w:r w:rsidR="00D95CFE" w:rsidRPr="00EF6A30">
        <w:rPr>
          <w:rFonts w:hAnsi="Times New Roman"/>
        </w:rPr>
        <w:t>:</w:t>
      </w:r>
      <w:r w:rsidR="00CC5545" w:rsidRPr="00EF6A30">
        <w:rPr>
          <w:rFonts w:hAnsi="Times New Roman"/>
        </w:rPr>
        <w:t xml:space="preserve"> </w:t>
      </w:r>
      <w:r w:rsidR="00006CF7" w:rsidRPr="00EF6A30">
        <w:rPr>
          <w:rFonts w:hAnsi="Times New Roman"/>
        </w:rPr>
        <w:t>15.08</w:t>
      </w:r>
      <w:r w:rsidR="00DD5113" w:rsidRPr="00EF6A30">
        <w:rPr>
          <w:rFonts w:hAnsi="Times New Roman"/>
        </w:rPr>
        <w:t>.2024</w:t>
      </w:r>
    </w:p>
    <w:p w14:paraId="581BE3A0" w14:textId="22D81410" w:rsidR="00FD165F" w:rsidRPr="00EF6A30" w:rsidRDefault="007F02C8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 xml:space="preserve">Срок окончания: </w:t>
      </w:r>
      <w:r w:rsidR="00006CF7" w:rsidRPr="00EF6A30">
        <w:rPr>
          <w:rFonts w:hAnsi="Times New Roman"/>
        </w:rPr>
        <w:t>12.08</w:t>
      </w:r>
      <w:r w:rsidRPr="00EF6A30">
        <w:rPr>
          <w:rFonts w:hAnsi="Times New Roman"/>
        </w:rPr>
        <w:t>.2034</w:t>
      </w:r>
    </w:p>
    <w:sectPr w:rsidR="00FD165F" w:rsidRPr="00EF6A30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155CE6"/>
    <w:rsid w:val="00195068"/>
    <w:rsid w:val="001A0676"/>
    <w:rsid w:val="002A55A8"/>
    <w:rsid w:val="002F1E6C"/>
    <w:rsid w:val="00317DA7"/>
    <w:rsid w:val="003461CC"/>
    <w:rsid w:val="003C7B0D"/>
    <w:rsid w:val="003E7509"/>
    <w:rsid w:val="00412813"/>
    <w:rsid w:val="0045388C"/>
    <w:rsid w:val="004735F7"/>
    <w:rsid w:val="00491C2F"/>
    <w:rsid w:val="004C590F"/>
    <w:rsid w:val="004E733E"/>
    <w:rsid w:val="004F51DC"/>
    <w:rsid w:val="00510C33"/>
    <w:rsid w:val="005322B8"/>
    <w:rsid w:val="00561B19"/>
    <w:rsid w:val="00570615"/>
    <w:rsid w:val="00574AF3"/>
    <w:rsid w:val="00583EA5"/>
    <w:rsid w:val="005C7804"/>
    <w:rsid w:val="005E4A53"/>
    <w:rsid w:val="00627D28"/>
    <w:rsid w:val="006579C0"/>
    <w:rsid w:val="00667B47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E0D92"/>
    <w:rsid w:val="0091101F"/>
    <w:rsid w:val="0092104B"/>
    <w:rsid w:val="00942051"/>
    <w:rsid w:val="00947114"/>
    <w:rsid w:val="009C3036"/>
    <w:rsid w:val="009C507E"/>
    <w:rsid w:val="00AB046D"/>
    <w:rsid w:val="00AD6F60"/>
    <w:rsid w:val="00B03D1C"/>
    <w:rsid w:val="00B21FB3"/>
    <w:rsid w:val="00B31BCB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05E54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1053C"/>
    <w:rsid w:val="00E27975"/>
    <w:rsid w:val="00EB704F"/>
    <w:rsid w:val="00EC0E27"/>
    <w:rsid w:val="00EF6A30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EB3B-6714-4455-A8A0-F96094A7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9</cp:revision>
  <cp:lastPrinted>2023-04-04T11:36:00Z</cp:lastPrinted>
  <dcterms:created xsi:type="dcterms:W3CDTF">2024-08-16T13:14:00Z</dcterms:created>
  <dcterms:modified xsi:type="dcterms:W3CDTF">2024-09-03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